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fefc4c-24fa-4354-a777-1346fcc09c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802853-b683-4790-8db4-281c583a75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0a3d02-ce3a-44c6-b378-94365b977d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1ee37b-c204-41ba-94a6-c47821ffa0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1b1720-0bc1-4129-8c95-63560791fc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c40a4d-ed60-48ea-9921-187458b05e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7df925-f1d3-4cd4-add9-329ee9a814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4e08d0-3e2d-4561-a180-7edb81b51e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b1ceea-8591-445a-b5ce-9e747b04b7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009ba2-da98-41fb-8b41-f53ffde1e7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c8547e-1e39-484d-a736-62e6199de1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5d345a-08bf-42c4-8524-3ba7755b17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1ed333-4ae8-4771-8754-49bf5caf88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dad98c-f4c2-4be6-b9af-cd19f8c8b3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e6922f-4cfa-4aa0-83c0-14348396f6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a4361a-3839-4a02-8076-bb07205b51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c9d08d-f3bd-4399-be23-530c8d9677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c96f57-cc45-4f0d-80ad-7e9777049e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3de6b4-a7fa-4a8e-b10d-5c92710b2e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5467f8-db5d-49bf-ba54-7d714b242e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8bada2-2e90-4ea9-ab7f-d38d9bb39a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946726-bbe0-4528-b37f-cea6bf55df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dfd29a-4b28-4448-881b-10f9e330ae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f8e77b-4a92-416d-a410-7bb9e35146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a7cd3c-e719-4b3a-93a4-1b15d63ce9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1c1faf-6204-4f69-93bc-b25dfe673c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215ccd-9fb1-4aed-9299-a49117f08a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f48885-ca81-46fc-b92d-5e480db83f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8ea9cd-39eb-48e8-83a0-3d31b45921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1b1720-0bc1-4129-8c95-63560791fc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641d79-7268-4347-9356-5eac36938f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130766-1c0d-4bc9-b610-124626f278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158c3a-37e4-4176-9509-1dc3c2e543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dc0674-fcf4-4f22-b8c9-f3bc35bed0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d3a509-a071-455b-be27-531376b49d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a54012-a8fa-414a-ac81-9cee2d0b55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0bf5ac-0725-4895-a418-181a62f9c4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47a1d8-8cc7-499e-9139-8764790f61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db1ece-8f73-4f6a-8718-d6f4465743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96f3a6-c157-4a48-9e37-61fa2672bf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39be80-4033-4e25-bc47-90f51d9654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010961-0b86-400a-8a9f-55e106617f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48b877-941b-4b95-9b13-2d00ca8037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7f0035-0f19-43ff-a6c0-cd5ad82b1c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db43c1-1d4e-41ac-81c3-9f2d46681d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55d4c9-9fce-4f54-b0c2-69ca57ea44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d5cbec-6f4e-4916-9f89-cfa5952a2a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abae74-a0b3-451c-9875-b34d9a45db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68c3de-3251-4a5e-83ca-c4e07dfd60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5c4e03-616f-4a34-b29f-dd95497a4a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dd990e-ed92-4289-92d9-33bfefec1a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236359-a7a0-4893-a297-ada9b4c7f9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e05882-f471-4d07-8891-779e01fc37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5d345a-08bf-42c4-8524-3ba7755b17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efc512-e66d-413e-8355-f20a2a2480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f73938-a076-4a8f-b44a-02ab892818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e1041e-8bba-4b91-b65c-98f4860a4f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5fab44-0dec-4c97-8b9a-6174fdc088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ff851c-3a17-44d0-971e-c5c71f10f1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24bc00-8da4-4d47-8bb0-a3ddfe723f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bea23b-2c55-4073-a6b9-9c064340c4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a6ddc9-decc-4126-98a9-0662119ad9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66c772-2d61-439b-b6c0-0cb8273122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e17ecb-c00e-4d11-bd62-91808f3176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fc2fdb-389d-4346-9a43-a165cace0a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439373-20b1-4113-8d55-b0ba2ef423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46c3961-fa06-4ac9-a5a5-9037256ae7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615e62-d0c8-4c9e-ae0d-8b5c03eea7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3b00bb-9558-4434-909d-0fa982ed05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988ebc-c8c5-45a9-88c3-dcb9531d0a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21bcab-3fa3-41cd-9e3c-9349e62d64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0a9293-92c2-4ab1-b07a-97cf0dbb9a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7ae6dd-b860-4591-b0d4-34d7bee321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988ebc-c8c5-45a9-88c3-dcb9531d0a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8eefaf-2d6f-45de-94b9-8aa7075095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c6ca08-5afd-4ae8-ae65-17de76dd2e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c7a71e-94c8-48ad-9255-873b9c8cfa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e634a7-d4fb-4aa4-910f-a75633d0e7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d76793-96e4-407c-bf77-aac9bbf83a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2bb6f8-6425-4153-b685-337b4e28cf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f35bdf-3781-4562-9a57-314ade96ef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0c92ff-49a6-43b7-a6f4-943d24e877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445e61-db14-45a5-9c9e-e71c4fafc6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9d7010-c2da-4500-b569-7c7d4c0c0b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2e73c4-86ca-459d-bb58-d36b1ba9df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2cbfa0-1ab6-4b60-aa06-a9fc5c0c89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591985-33d6-46cd-9d3a-ef6ec12519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8a1650-9724-4927-9d5e-2b9628d512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850b7b-188e-4fe7-8bec-c263426eca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fb840f-78fd-4acc-a128-99f54ec00d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3781f8-ff47-42d8-a487-b0e5b17aa4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cf5114-9f50-4d74-b531-010036bc26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33e9ea-a65e-4c43-a07f-b0024e8164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bbd68c-2632-4e46-8896-2462e88ea6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a19471-0b2d-4018-aa1a-07ff9edfc8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87a4c4-1311-4c49-8a9a-d14c167d29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308e0c-39e4-46d1-bb2a-3bbb89620a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29ce3e-c9ef-465c-943d-d59018311b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ee0096-91b1-409d-83c2-158805fb3d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902688-9241-4fac-88e1-985410a679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bb1b1b-0526-4f6a-bcbe-935da0f268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fdde89-526f-4a0a-806c-435c3a50cf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ef7ace-853f-4078-9077-fafed610a6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715ace-e9a0-430a-8338-9da9d9feb9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bb52c3-91b4-44cf-abd0-9647d3fdbd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6e9e3d-a1b8-4419-ad31-ff06e7a28c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8a71f4-faf5-4e80-85e2-f22746b70f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2d426e-1434-453d-b9c0-a294f142ea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1b1720-0bc1-4129-8c95-63560791fc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8b0977-1927-4083-a9cd-ebb58bf9a2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eb4b28-6292-458d-949d-e488bd7644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1c8a9c-6bcc-48f0-a339-6d46afa79e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427480-b207-4c47-b93f-4bbf99b367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b13072-f139-4615-9cae-93183a9c9a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c45bec-ef5e-49e1-854d-bc7cee4b1c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d5fa71-e10d-45d2-94e6-95603b3ca8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d007a7-9d0e-4250-b474-263647dae4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86e173-5a5a-447b-bdc0-dfc8a9a932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5d345a-08bf-42c4-8524-3ba7755b17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073232-8ea6-490b-bf17-5fc91cdd48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68c3de-3251-4a5e-83ca-c4e07dfd60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46c3961-fa06-4ac9-a5a5-9037256ae7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77d8b0-4807-49c0-9323-f38e967871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bb4c96-6f06-430d-8e98-5473f90859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016170-9b5d-4eae-b21c-0301017405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1fe8f7-5727-458b-98a9-bd7a196e98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539db9-70a0-48f8-a152-40eb21f908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5162f2-16db-4605-a805-d4cde0423d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f50a00-73dc-4996-8103-c16489657e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6ec64f-9500-43a0-b40b-508b8fab14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f144e6-f4ed-4d64-ad23-33ded15cdb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7175a4-1549-4e6d-bed4-4559a85d9e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539db9-70a0-48f8-a152-40eb21f908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7b9b8e-361a-4ec3-84ee-09e3545fd3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527497-7ed5-4224-b771-eec6b32136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ec67a0-c458-4410-9efc-2295f432e5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00173b-55f1-452a-ba47-ce883a1319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153e66-06d5-4b10-a518-54986fd40c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388c5f-96d7-4beb-8976-84f6be8c44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5b20ec-442f-48e2-9dba-9d377d02f0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d4d58d-2147-4f00-aa54-62f1163673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49dd87-f2ec-4727-bde3-8e062e6f15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68c3de-3251-4a5e-83ca-c4e07dfd60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142333-2336-4f04-8a80-480b8b182c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6e32a3-3993-4ea1-abeb-b4483ecfd5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9cdc3f-0278-4fc1-a29f-4a13ac345a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92e1b5-4068-459c-920e-478ced3877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103754-5ed9-44ba-9202-7cdce8e939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2d2c89-7ee0-4192-a654-31e92a3041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786f0b-c6fd-4e5a-bba2-c2c3bcb10c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8a22b7-8fc9-40af-810e-75cd2cb1bf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552322-2e4a-44a2-b885-6d39d2d874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293b48-7102-423e-966f-8653256b9e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2c8d62-babd-44d8-afb8-3bf3342ce4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6e32a3-3993-4ea1-abeb-b4483ecfd5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f23eb6-2a40-466d-a354-daa0742306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c6cf6e-e1eb-4301-94cf-31ebbcf6b0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d19e4a-c102-4973-af92-b00393d0cd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7c05bf-d0d8-4adc-aaa4-cf720fe4ea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37397f-897d-427f-8f12-53f8e300ab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30a951-3865-413c-b4b9-bdd3f35d7e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580b67-c9bf-4de2-9d47-bc747a866e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c275c8-f1c5-4a89-936c-f0f888e509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0c5673-7c4f-409a-a6d7-3611e96d9d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a6dbfa-f2fa-4212-a73c-482c418f53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2b9743-f077-42ce-b1bd-3328b4bcc5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fc7b8b-8f3d-4e7b-84a2-02c2038143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efe82f-aa5b-4f09-a2a1-fdef408a99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19b111-a250-45e6-8617-b444692a10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81e8c9-3a31-46bc-8e05-ad166cb917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28b51a-42d9-42ee-8847-43f0a95ad5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3f891b-ba52-4174-a7c2-fbf8c8a10d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e0abf5-c78e-4199-b7a2-f2b4bec4e0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6cd9d5-3e75-4e17-9518-aaf2af548b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76d776-fe32-4aaa-9e9f-73d28f02ca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57e97f-b638-4bb9-b447-75e13c8327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c04f10-b208-49b5-a26f-91ccf22d25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7b5c2d-8814-46d0-a507-019cdb4c62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bba246-4bfb-4605-bca9-fd10429ae4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704b12-8ec9-4742-9cf8-ea2aafe39f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4157af-8665-425f-83dc-6135418e91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dec011-b3fb-4fb1-a700-dd15f1f20d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dfad05-263a-492d-83c6-3ae0819f59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48902c-a55b-41f0-b8e4-7c48708649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8510d7-afe0-440f-b894-5fef6880a2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c9d08d-f3bd-4399-be23-530c8d9677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d1bfc5-ec03-44da-a4f1-431a9fab9d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6f58be-b6f3-443f-9d2f-92469fb86a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889180-e745-4623-8965-a5d4ea3c46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4d781c-4f1a-44f3-8e83-93cb7f4997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c95ab1-5082-4198-894c-57c3b53cbe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360dfd-853b-46dd-9eeb-de0f5ffca1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6bb0c0-5d27-49f6-9e59-d61532867e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6ee716-d94a-49a3-8481-3c76100628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5e6016-2ff3-45cc-a03c-af1a5455cb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6bc55d-003a-4b0b-af2f-78c24d0bdf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8e954a-5481-49bd-bce9-038331ea6b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f7c37f-9693-48d9-bab6-f4ef8ab7df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d227b2-99b9-453b-80db-c7650ad7c5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d52b32-c967-489c-b9e0-8475a1fc47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f81fe6-cf0e-4abb-af3c-2527473bfb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f43f25-f2c4-464b-b3f3-db926d98d9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14c720-7c23-44bc-9700-4815509a31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8e059c-b040-4d67-a634-c69ef256a9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6447f0-61e9-4a55-bca6-45a4082ea7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494cec-fb3b-47a9-88eb-8b76160897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f237b4-21a1-417b-8720-25ee206eaf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abeb89-f4cb-49bf-96fc-0b2e7120af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ee0717-30fd-4c5d-89ef-8f18c9739e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6ce358-ac7e-42b3-863e-7adc233f14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2df552-efd7-46a2-bce2-d1b5fcda26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b13cf5-6848-4c33-be7a-2bb597186d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f7c37f-9693-48d9-bab6-f4ef8ab7df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d227b2-99b9-453b-80db-c7650ad7c5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97b3b4-a6cd-4d58-a98a-b3492ea499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a466f3-5768-47d2-84e8-4fabd61877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ed102c-5f84-41e9-8102-d774bc804f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8b660d-61fe-46c7-8071-14712e6b03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695b76-3749-40aa-853e-657923dedd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300b5c-2524-4d1d-8ab1-a0d1b79bee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c61d47-cb12-4002-8de7-419b7b9c46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5ae74b-9ba3-47b8-af67-db266bfcfb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e1041e-8bba-4b91-b65c-98f4860a4f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866132-f066-4ce3-bb5d-41b9e5124e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68c3de-3251-4a5e-83ca-c4e07dfd60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19ce2d-c7b7-4c9d-bc06-457e300509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f6139c-f0ed-4b0f-a399-363588106e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